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5CB28F1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00979">
        <w:rPr>
          <w:rFonts w:ascii="Times New Roman" w:hAnsi="Times New Roman" w:cs="Times New Roman"/>
          <w:sz w:val="48"/>
          <w:szCs w:val="48"/>
          <w:lang w:val="sr-Cyrl-RS"/>
        </w:rPr>
        <w:t>Одјављивање пријављен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4DC3827" w:rsidR="003A1377" w:rsidRDefault="00600979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04D28638" w:rsidR="003A1377" w:rsidRDefault="00600979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Ден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C23997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154C69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438D136" w:rsidR="00341B13" w:rsidRDefault="00DE4BD5" w:rsidP="0005578E">
      <w:pPr>
        <w:pStyle w:val="Style2"/>
      </w:pPr>
      <w:r w:rsidRPr="00341B13">
        <w:t>Резим</w:t>
      </w:r>
      <w:r w:rsidR="00C41D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C199AE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92226E">
        <w:rPr>
          <w:rFonts w:ascii="Times New Roman" w:hAnsi="Times New Roman" w:cs="Times New Roman"/>
          <w:sz w:val="24"/>
          <w:szCs w:val="24"/>
          <w:lang w:val="sr-Cyrl-RS"/>
        </w:rPr>
        <w:t>одјављивање пријављеног корисник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0A2843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92226E" w14:paraId="758C39D3" w14:textId="77777777" w:rsidTr="00571592">
        <w:tc>
          <w:tcPr>
            <w:tcW w:w="1633" w:type="dxa"/>
          </w:tcPr>
          <w:p w14:paraId="73F85C58" w14:textId="66075D1A" w:rsidR="0092226E" w:rsidRPr="00632F40" w:rsidRDefault="0092226E" w:rsidP="00632F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30" w:type="dxa"/>
          </w:tcPr>
          <w:p w14:paraId="19FB8E03" w14:textId="49014040" w:rsidR="0092226E" w:rsidRPr="00632F40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се одјављује купац, да ли сачувати стање његове корпе уколико она није била празна?</w:t>
            </w:r>
          </w:p>
        </w:tc>
        <w:tc>
          <w:tcPr>
            <w:tcW w:w="3595" w:type="dxa"/>
          </w:tcPr>
          <w:p w14:paraId="6283CE3F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92226E" w14:paraId="77E61B0D" w14:textId="77777777" w:rsidTr="00571592">
        <w:tc>
          <w:tcPr>
            <w:tcW w:w="1633" w:type="dxa"/>
          </w:tcPr>
          <w:p w14:paraId="1F9345EC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07AAFFFA" w:rsidR="0073424B" w:rsidRPr="00C37894" w:rsidRDefault="00DE4BD5" w:rsidP="00C37894">
      <w:pPr>
        <w:pStyle w:val="Style1"/>
      </w:pPr>
      <w:r w:rsidRPr="00341B13">
        <w:t xml:space="preserve">Сценарио </w:t>
      </w:r>
      <w:r w:rsidR="00775C15">
        <w:t xml:space="preserve">одјављивања пријављеног корисника 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5C8253F0" w14:textId="28ED2578" w:rsidR="00C37894" w:rsidRPr="00CB3754" w:rsidRDefault="00CB3754" w:rsidP="00CB3754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lang w:val="sr-Cyrl-RS"/>
        </w:rPr>
      </w:pPr>
      <w:r>
        <w:rPr>
          <w:lang w:val="sr-Cyrl-RS"/>
        </w:rPr>
        <w:t xml:space="preserve">Корисник кликом на опцију у менију „Одјави се“ има могућност одјаве са система након потврде ове акције. Уколико се корисник успешно одјави, пребацује се у режим госта система и укуидају му се све привилегије које </w:t>
      </w:r>
    </w:p>
    <w:p w14:paraId="24A09B78" w14:textId="0780595B" w:rsidR="00702A69" w:rsidRDefault="00DE4BD5" w:rsidP="00C37894">
      <w:pPr>
        <w:pStyle w:val="Style2"/>
      </w:pPr>
      <w:r w:rsidRPr="00341B13">
        <w:lastRenderedPageBreak/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6AC9D5DD" w:rsidR="00C37894" w:rsidRPr="00264498" w:rsidRDefault="00CB375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Главни сценарио успешне одјаве са система</w:t>
      </w:r>
    </w:p>
    <w:p w14:paraId="2AE9B2EB" w14:textId="67E9E623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притиска дугме за одјаву из система. </w:t>
      </w:r>
    </w:p>
    <w:p w14:paraId="117CBE79" w14:textId="193FAD4B" w:rsidR="00C37894" w:rsidRPr="00BF09D5" w:rsidRDefault="00CB375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у се појављује дијалог у ком потврђује одјаву из система.</w:t>
      </w:r>
    </w:p>
    <w:p w14:paraId="1DD4D7D1" w14:textId="7236C0DF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је успешно одјављен са система.</w:t>
      </w:r>
    </w:p>
    <w:p w14:paraId="4E4A9F28" w14:textId="348E927B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се прослеђује на почетну страницу у улози госта система. 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3D73AA6C" w:rsidR="00C37894" w:rsidRDefault="00CB375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еуспешна одјава проузрокована корисничким уносом </w:t>
      </w:r>
    </w:p>
    <w:p w14:paraId="4CF7C10C" w14:textId="1F9C36BC" w:rsidR="00C37894" w:rsidRDefault="00CB375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притиска дугме за одјаву из система </w:t>
      </w:r>
      <w:r w:rsidR="00C37894">
        <w:rPr>
          <w:b w:val="0"/>
          <w:bCs w:val="0"/>
          <w:sz w:val="24"/>
          <w:szCs w:val="24"/>
        </w:rPr>
        <w:t>Притиска дугме за регистрацију</w:t>
      </w:r>
    </w:p>
    <w:p w14:paraId="3557D17E" w14:textId="77777777" w:rsidR="00CB3754" w:rsidRDefault="00CB3754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у се појављује дијалог у ком  он не потврђује одјаву из система. </w:t>
      </w:r>
    </w:p>
    <w:p w14:paraId="7F0ECE1B" w14:textId="1F155061" w:rsidR="00264498" w:rsidRDefault="00CB3754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остаје улогован у систем без мењања претходног стања. </w:t>
      </w:r>
    </w:p>
    <w:p w14:paraId="439F0A52" w14:textId="77777777" w:rsidR="00BF09D5" w:rsidRPr="00264498" w:rsidRDefault="00BF09D5" w:rsidP="00CB3754">
      <w:pPr>
        <w:pStyle w:val="Style2"/>
        <w:numPr>
          <w:ilvl w:val="0"/>
          <w:numId w:val="0"/>
        </w:numPr>
        <w:ind w:left="792" w:hanging="432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19136D82" w:rsidR="00CB5A6D" w:rsidRDefault="00CB3754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ербно је да је корисник система већ улогован и да му је видљиво дугме за одјаву у оквиру менија коју он може изабрати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22CBC78" w:rsidR="003A1377" w:rsidRPr="00BF09D5" w:rsidRDefault="00CB3754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Нема. </w:t>
      </w:r>
    </w:p>
    <w:sectPr w:rsidR="003A1377" w:rsidRPr="00BF0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F6B9" w14:textId="77777777" w:rsidR="00E204BD" w:rsidRDefault="00E204BD" w:rsidP="006F55B4">
      <w:pPr>
        <w:spacing w:after="0" w:line="240" w:lineRule="auto"/>
      </w:pPr>
      <w:r>
        <w:separator/>
      </w:r>
    </w:p>
  </w:endnote>
  <w:endnote w:type="continuationSeparator" w:id="0">
    <w:p w14:paraId="29861735" w14:textId="77777777" w:rsidR="00E204BD" w:rsidRDefault="00E204B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8025" w14:textId="77777777" w:rsidR="00E204BD" w:rsidRDefault="00E204BD" w:rsidP="006F55B4">
      <w:pPr>
        <w:spacing w:after="0" w:line="240" w:lineRule="auto"/>
      </w:pPr>
      <w:r>
        <w:separator/>
      </w:r>
    </w:p>
  </w:footnote>
  <w:footnote w:type="continuationSeparator" w:id="0">
    <w:p w14:paraId="251C411F" w14:textId="77777777" w:rsidR="00E204BD" w:rsidRDefault="00E204B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A2843"/>
    <w:rsid w:val="000C4F63"/>
    <w:rsid w:val="000E2006"/>
    <w:rsid w:val="00154C69"/>
    <w:rsid w:val="0016003B"/>
    <w:rsid w:val="001657BD"/>
    <w:rsid w:val="00240B53"/>
    <w:rsid w:val="00264498"/>
    <w:rsid w:val="00313A77"/>
    <w:rsid w:val="00341B13"/>
    <w:rsid w:val="003A1377"/>
    <w:rsid w:val="003A585B"/>
    <w:rsid w:val="00404B79"/>
    <w:rsid w:val="00430826"/>
    <w:rsid w:val="005554ED"/>
    <w:rsid w:val="00571592"/>
    <w:rsid w:val="00600979"/>
    <w:rsid w:val="00632F40"/>
    <w:rsid w:val="006F55B4"/>
    <w:rsid w:val="00702A69"/>
    <w:rsid w:val="0073424B"/>
    <w:rsid w:val="00775C15"/>
    <w:rsid w:val="00823C64"/>
    <w:rsid w:val="0092226E"/>
    <w:rsid w:val="00B0050B"/>
    <w:rsid w:val="00B618BB"/>
    <w:rsid w:val="00BF09D5"/>
    <w:rsid w:val="00C37894"/>
    <w:rsid w:val="00C41D16"/>
    <w:rsid w:val="00CB3754"/>
    <w:rsid w:val="00CB5A6D"/>
    <w:rsid w:val="00DE4BD5"/>
    <w:rsid w:val="00E204BD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7F11-0881-4283-8B5C-1D16798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7</cp:revision>
  <dcterms:created xsi:type="dcterms:W3CDTF">2020-03-31T16:09:00Z</dcterms:created>
  <dcterms:modified xsi:type="dcterms:W3CDTF">2020-03-31T20:34:00Z</dcterms:modified>
</cp:coreProperties>
</file>